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D2930" w14:textId="281F21B4" w:rsidR="00EE1A2D" w:rsidRPr="00940A65" w:rsidRDefault="00EE1A2D" w:rsidP="002802CE">
      <w:pPr>
        <w:jc w:val="both"/>
      </w:pPr>
      <w:r w:rsidRPr="00940A65">
        <w:t>T</w:t>
      </w:r>
      <w:r w:rsidR="008162C6" w:rsidRPr="00940A65">
        <w:t xml:space="preserve">isková </w:t>
      </w:r>
      <w:r w:rsidR="004937FD" w:rsidRPr="00940A65">
        <w:t>zpráva – POZVÁNKA</w:t>
      </w:r>
      <w:r w:rsidR="00B755C9">
        <w:t xml:space="preserve"> předstartovní</w:t>
      </w:r>
    </w:p>
    <w:p w14:paraId="0130A41E" w14:textId="77777777" w:rsidR="008162C6" w:rsidRPr="00940A65" w:rsidRDefault="008162C6" w:rsidP="002802CE">
      <w:pPr>
        <w:jc w:val="both"/>
      </w:pPr>
    </w:p>
    <w:p w14:paraId="09DDDC44" w14:textId="5BF44045" w:rsidR="008162C6" w:rsidRPr="001A0D53" w:rsidRDefault="008162C6" w:rsidP="002802CE">
      <w:pPr>
        <w:jc w:val="both"/>
        <w:rPr>
          <w:b/>
        </w:rPr>
      </w:pPr>
      <w:r w:rsidRPr="00940A65">
        <w:t xml:space="preserve">Titulek: </w:t>
      </w:r>
      <w:r w:rsidR="00A53AA5" w:rsidRPr="00940A65">
        <w:tab/>
      </w:r>
      <w:r w:rsidR="00A53AA5" w:rsidRPr="00940A65">
        <w:tab/>
      </w:r>
      <w:r w:rsidR="001A0D53" w:rsidRPr="001A0D53">
        <w:rPr>
          <w:b/>
        </w:rPr>
        <w:t xml:space="preserve">Zítra začíná závod psích spřežení </w:t>
      </w:r>
      <w:r w:rsidRPr="001A0D53">
        <w:rPr>
          <w:b/>
          <w:bCs/>
        </w:rPr>
        <w:t>ŠEDIVÁČKŮV LONG 202</w:t>
      </w:r>
      <w:r w:rsidR="001A0D53" w:rsidRPr="001A0D53">
        <w:rPr>
          <w:b/>
          <w:bCs/>
        </w:rPr>
        <w:t>4</w:t>
      </w:r>
    </w:p>
    <w:p w14:paraId="4D61E2DF" w14:textId="0D3D2891" w:rsidR="008162C6" w:rsidRPr="00940A65" w:rsidRDefault="008162C6" w:rsidP="002802CE">
      <w:pPr>
        <w:jc w:val="both"/>
        <w:rPr>
          <w:i/>
        </w:rPr>
      </w:pPr>
      <w:r w:rsidRPr="00940A65">
        <w:rPr>
          <w:i/>
        </w:rPr>
        <w:t xml:space="preserve">Datum a čas vydání: </w:t>
      </w:r>
      <w:r w:rsidR="00A53AA5" w:rsidRPr="00940A65">
        <w:rPr>
          <w:i/>
        </w:rPr>
        <w:tab/>
      </w:r>
      <w:r w:rsidR="001A0D53">
        <w:rPr>
          <w:i/>
        </w:rPr>
        <w:t>po</w:t>
      </w:r>
      <w:r w:rsidR="004B0BBC" w:rsidRPr="00940A65">
        <w:rPr>
          <w:i/>
        </w:rPr>
        <w:t xml:space="preserve"> </w:t>
      </w:r>
      <w:r w:rsidR="00DE62CA" w:rsidRPr="00940A65">
        <w:rPr>
          <w:i/>
        </w:rPr>
        <w:t>2</w:t>
      </w:r>
      <w:r w:rsidR="001A0D53">
        <w:rPr>
          <w:i/>
        </w:rPr>
        <w:t>2</w:t>
      </w:r>
      <w:r w:rsidR="008C734A" w:rsidRPr="00940A65">
        <w:rPr>
          <w:i/>
        </w:rPr>
        <w:t>.</w:t>
      </w:r>
      <w:r w:rsidR="00DA4049" w:rsidRPr="00940A65">
        <w:rPr>
          <w:i/>
        </w:rPr>
        <w:t xml:space="preserve"> </w:t>
      </w:r>
      <w:r w:rsidR="008C734A" w:rsidRPr="00940A65">
        <w:rPr>
          <w:i/>
        </w:rPr>
        <w:t>1.</w:t>
      </w:r>
      <w:r w:rsidRPr="00940A65">
        <w:rPr>
          <w:i/>
        </w:rPr>
        <w:t xml:space="preserve"> </w:t>
      </w:r>
      <w:r w:rsidR="00405E37">
        <w:rPr>
          <w:i/>
        </w:rPr>
        <w:t>l</w:t>
      </w:r>
      <w:r w:rsidR="00940A65" w:rsidRPr="00940A65">
        <w:rPr>
          <w:i/>
        </w:rPr>
        <w:t xml:space="preserve">edna </w:t>
      </w:r>
      <w:r w:rsidRPr="00940A65">
        <w:rPr>
          <w:i/>
        </w:rPr>
        <w:t>202</w:t>
      </w:r>
      <w:r w:rsidR="001A0D53">
        <w:rPr>
          <w:i/>
        </w:rPr>
        <w:t>4</w:t>
      </w:r>
      <w:r w:rsidRPr="00940A65">
        <w:rPr>
          <w:i/>
        </w:rPr>
        <w:t xml:space="preserve">, </w:t>
      </w:r>
      <w:r w:rsidR="00F6759D">
        <w:rPr>
          <w:i/>
        </w:rPr>
        <w:t>2</w:t>
      </w:r>
      <w:r w:rsidR="001A0D53">
        <w:rPr>
          <w:i/>
        </w:rPr>
        <w:t>1</w:t>
      </w:r>
      <w:r w:rsidRPr="00940A65">
        <w:rPr>
          <w:i/>
        </w:rPr>
        <w:t>.00 hod.</w:t>
      </w:r>
    </w:p>
    <w:p w14:paraId="5F769DF0" w14:textId="77777777" w:rsidR="001A0D53" w:rsidRDefault="001A0D53" w:rsidP="001A0D53">
      <w:pPr>
        <w:jc w:val="both"/>
      </w:pPr>
    </w:p>
    <w:p w14:paraId="667AB1F3" w14:textId="77777777" w:rsidR="001A0D53" w:rsidRDefault="001A0D53" w:rsidP="001A0D53">
      <w:pPr>
        <w:jc w:val="both"/>
      </w:pPr>
    </w:p>
    <w:p w14:paraId="06FB2FFB" w14:textId="0148C27F" w:rsidR="001A0D53" w:rsidRDefault="001A0D53" w:rsidP="001A0D53">
      <w:pPr>
        <w:jc w:val="both"/>
      </w:pPr>
      <w:r>
        <w:t>Do O</w:t>
      </w:r>
      <w:r>
        <w:t>rlických hor se s</w:t>
      </w:r>
      <w:r>
        <w:t xml:space="preserve">jede </w:t>
      </w:r>
      <w:r>
        <w:t xml:space="preserve">více než </w:t>
      </w:r>
      <w:r>
        <w:t>7</w:t>
      </w:r>
      <w:r>
        <w:t xml:space="preserve">00 tažných psů a </w:t>
      </w:r>
      <w:r>
        <w:t>přibližně 100</w:t>
      </w:r>
      <w:r>
        <w:t xml:space="preserve"> závodníků z </w:t>
      </w:r>
      <w:r>
        <w:t>několika</w:t>
      </w:r>
      <w:r>
        <w:t xml:space="preserve"> evropských zemí. Již zítra začne ŠEDIVÁČKŮV LONG, závod psích spřežení, který potrvá až do soboty 2</w:t>
      </w:r>
      <w:r>
        <w:t>7</w:t>
      </w:r>
      <w:r>
        <w:t>. ledna 202</w:t>
      </w:r>
      <w:r>
        <w:t>4</w:t>
      </w:r>
      <w:r>
        <w:t>.</w:t>
      </w:r>
    </w:p>
    <w:p w14:paraId="32B8231F" w14:textId="40D2F399" w:rsidR="001A0D53" w:rsidRDefault="001A0D53" w:rsidP="001A0D53">
      <w:pPr>
        <w:jc w:val="both"/>
      </w:pPr>
      <w:r>
        <w:t>V Jedlové, části Deštného, panuje v</w:t>
      </w:r>
      <w:r w:rsidR="00025F13">
        <w:t xml:space="preserve"> těchto dnech rušno. Zítra v 16.00 hod. za chatou Kristýna bude zahájen </w:t>
      </w:r>
      <w:r>
        <w:t xml:space="preserve">již 26. ročník tohoto etapového závodu. </w:t>
      </w:r>
      <w:r w:rsidR="00025F13">
        <w:t xml:space="preserve">V tuto chvíli finišují veškeré přípravy. </w:t>
      </w:r>
    </w:p>
    <w:p w14:paraId="5D28308E" w14:textId="37632EC2" w:rsidR="001A0D53" w:rsidRDefault="001A0D53" w:rsidP="001A0D53">
      <w:pPr>
        <w:jc w:val="both"/>
      </w:pPr>
      <w:r>
        <w:t xml:space="preserve">Letošní zima nás držela v napětí a nechala nás čekat na sněhovou pokrývku až do poslední chvíle. Všichni jsme </w:t>
      </w:r>
      <w:r w:rsidR="00025F13">
        <w:t>se nakonec dočkali a těší nás, že nám je příroda a počasí nakloněno.</w:t>
      </w:r>
      <w:r>
        <w:t xml:space="preserve"> Sněhová pokrývka </w:t>
      </w:r>
      <w:r w:rsidR="00025F13">
        <w:t xml:space="preserve">nám umožnila připravit </w:t>
      </w:r>
      <w:r>
        <w:t>tra</w:t>
      </w:r>
      <w:r w:rsidR="00025F13">
        <w:t>tě tak, aby mohly zítřejší starty proběhnout.</w:t>
      </w:r>
      <w:r>
        <w:t xml:space="preserve"> Věříme, že </w:t>
      </w:r>
      <w:r w:rsidR="00025F13">
        <w:t xml:space="preserve">se </w:t>
      </w:r>
      <w:r>
        <w:t xml:space="preserve">trať bude líbit všem závodníkům </w:t>
      </w:r>
      <w:r w:rsidR="00025F13">
        <w:t>i</w:t>
      </w:r>
      <w:r>
        <w:t xml:space="preserve"> jejich psům.</w:t>
      </w:r>
    </w:p>
    <w:p w14:paraId="156DCC14" w14:textId="1CE53785" w:rsidR="001A0D53" w:rsidRDefault="001A0D53" w:rsidP="001A0D53">
      <w:pPr>
        <w:jc w:val="both"/>
      </w:pPr>
      <w:r>
        <w:t xml:space="preserve">Závod </w:t>
      </w:r>
      <w:r w:rsidR="00025F13">
        <w:t xml:space="preserve">má několik kategorií. Dělí se podle typu spřežení nebo i podle vzdálenosti. </w:t>
      </w:r>
      <w:r w:rsidR="002672FF">
        <w:t xml:space="preserve">Pokud závodníci a jejich psi dokončí tu nejdelší, budou mít psi v tlapkách 300 km a absolvují celkem 5 etap. </w:t>
      </w:r>
      <w:r>
        <w:t>Součástí závodu je plánovaný povinný bivak, k</w:t>
      </w:r>
      <w:r w:rsidR="002672FF">
        <w:t xml:space="preserve">dy </w:t>
      </w:r>
      <w:proofErr w:type="spellStart"/>
      <w:r w:rsidR="002672FF">
        <w:t>musheři</w:t>
      </w:r>
      <w:proofErr w:type="spellEnd"/>
      <w:r w:rsidR="002672FF">
        <w:t xml:space="preserve"> stráví noc venku se čtyřnohými kamarády.</w:t>
      </w:r>
    </w:p>
    <w:p w14:paraId="3D7E939E" w14:textId="0BF7969E" w:rsidR="00250C11" w:rsidRPr="00940A65" w:rsidRDefault="004E571D" w:rsidP="002802CE">
      <w:pPr>
        <w:jc w:val="both"/>
      </w:pPr>
      <w:r w:rsidRPr="00940A65">
        <w:t>Závod se koná pod záštitou Královehradeckého kraje.</w:t>
      </w:r>
    </w:p>
    <w:p w14:paraId="77FF2C3B" w14:textId="77777777" w:rsidR="002672FF" w:rsidRDefault="002672FF" w:rsidP="002802CE">
      <w:pPr>
        <w:jc w:val="both"/>
      </w:pPr>
      <w:bookmarkStart w:id="0" w:name="_GoBack"/>
      <w:bookmarkEnd w:id="0"/>
    </w:p>
    <w:p w14:paraId="1EA0284B" w14:textId="77777777" w:rsidR="002672FF" w:rsidRDefault="002672FF" w:rsidP="002802CE">
      <w:pPr>
        <w:jc w:val="both"/>
      </w:pPr>
    </w:p>
    <w:p w14:paraId="7B13258A" w14:textId="77777777" w:rsidR="002802CE" w:rsidRDefault="00E15E33" w:rsidP="002802CE">
      <w:pPr>
        <w:spacing w:after="240"/>
        <w:jc w:val="both"/>
        <w:rPr>
          <w:rStyle w:val="Hypertextovodkaz"/>
          <w:i/>
          <w:color w:val="auto"/>
        </w:rPr>
      </w:pPr>
      <w:r w:rsidRPr="00940A65">
        <w:rPr>
          <w:i/>
          <w:iCs/>
        </w:rPr>
        <w:t xml:space="preserve">Aktuální </w:t>
      </w:r>
      <w:proofErr w:type="spellStart"/>
      <w:r w:rsidRPr="00940A65">
        <w:rPr>
          <w:i/>
          <w:iCs/>
        </w:rPr>
        <w:t>info</w:t>
      </w:r>
      <w:proofErr w:type="spellEnd"/>
      <w:r w:rsidR="004E571D" w:rsidRPr="00940A65">
        <w:rPr>
          <w:i/>
          <w:iCs/>
        </w:rPr>
        <w:t xml:space="preserve"> a podrobný program</w:t>
      </w:r>
      <w:r w:rsidRPr="00940A65">
        <w:rPr>
          <w:i/>
          <w:iCs/>
        </w:rPr>
        <w:t xml:space="preserve"> </w:t>
      </w:r>
      <w:proofErr w:type="gramStart"/>
      <w:r w:rsidRPr="00940A65">
        <w:rPr>
          <w:i/>
          <w:iCs/>
        </w:rPr>
        <w:t>na</w:t>
      </w:r>
      <w:proofErr w:type="gramEnd"/>
      <w:r w:rsidRPr="00940A65">
        <w:rPr>
          <w:i/>
          <w:iCs/>
        </w:rPr>
        <w:t xml:space="preserve">: </w:t>
      </w:r>
      <w:hyperlink r:id="rId5" w:history="1">
        <w:r w:rsidRPr="00940A65">
          <w:rPr>
            <w:rStyle w:val="Hypertextovodkaz"/>
            <w:i/>
            <w:color w:val="auto"/>
          </w:rPr>
          <w:t>http://czechlongtrail.com</w:t>
        </w:r>
      </w:hyperlink>
    </w:p>
    <w:p w14:paraId="6505BF56" w14:textId="1E77F588" w:rsidR="00AE12AC" w:rsidRPr="00940A65" w:rsidRDefault="00AE12AC" w:rsidP="002802CE">
      <w:pPr>
        <w:spacing w:after="240"/>
        <w:jc w:val="both"/>
        <w:rPr>
          <w:i/>
          <w:iCs/>
        </w:rPr>
      </w:pPr>
      <w:r w:rsidRPr="00940A65">
        <w:rPr>
          <w:i/>
          <w:noProof/>
          <w:lang w:eastAsia="cs-CZ"/>
        </w:rPr>
        <w:drawing>
          <wp:anchor distT="0" distB="0" distL="114300" distR="114300" simplePos="0" relativeHeight="251657728" behindDoc="0" locked="0" layoutInCell="1" allowOverlap="1" wp14:anchorId="29B00DB5" wp14:editId="6906B7C0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784860" cy="7848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31" cy="78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62AD5" w14:textId="77777777" w:rsidR="00AE12AC" w:rsidRPr="00940A65" w:rsidRDefault="00AE12AC" w:rsidP="002802CE">
      <w:pPr>
        <w:spacing w:after="0"/>
        <w:ind w:left="1418" w:firstLine="709"/>
        <w:jc w:val="both"/>
        <w:rPr>
          <w:i/>
          <w:iCs/>
        </w:rPr>
      </w:pPr>
    </w:p>
    <w:p w14:paraId="1EF03929" w14:textId="59B205CD" w:rsidR="00A53AA5" w:rsidRPr="00940A65" w:rsidRDefault="00EE1A2D" w:rsidP="002802CE">
      <w:pPr>
        <w:spacing w:after="0"/>
        <w:ind w:left="1418" w:firstLine="709"/>
        <w:jc w:val="both"/>
        <w:rPr>
          <w:i/>
          <w:iCs/>
        </w:rPr>
      </w:pPr>
      <w:r w:rsidRPr="00940A65">
        <w:rPr>
          <w:i/>
          <w:iCs/>
        </w:rPr>
        <w:t>Za celý pořadatelský tým</w:t>
      </w:r>
    </w:p>
    <w:p w14:paraId="20262DE3" w14:textId="41C4253B" w:rsidR="00EE1A2D" w:rsidRDefault="008162C6" w:rsidP="002802CE">
      <w:pPr>
        <w:ind w:left="1416" w:firstLine="708"/>
        <w:jc w:val="both"/>
        <w:rPr>
          <w:b/>
          <w:bCs/>
          <w:i/>
          <w:iCs/>
        </w:rPr>
      </w:pPr>
      <w:r w:rsidRPr="00940A65">
        <w:rPr>
          <w:b/>
          <w:bCs/>
          <w:i/>
          <w:iCs/>
        </w:rPr>
        <w:t>Ř</w:t>
      </w:r>
      <w:r w:rsidR="00EE1A2D" w:rsidRPr="00940A65">
        <w:rPr>
          <w:b/>
          <w:bCs/>
          <w:i/>
          <w:iCs/>
        </w:rPr>
        <w:t>editel závodu Pavel Kučera</w:t>
      </w:r>
    </w:p>
    <w:p w14:paraId="2A4E056B" w14:textId="038F6693" w:rsidR="00EE1A2D" w:rsidRPr="00940A65" w:rsidRDefault="00EE1A2D" w:rsidP="002802CE">
      <w:pPr>
        <w:jc w:val="both"/>
      </w:pPr>
    </w:p>
    <w:p w14:paraId="225A7C07" w14:textId="77777777" w:rsidR="002672FF" w:rsidRDefault="002672FF" w:rsidP="002802CE">
      <w:pPr>
        <w:spacing w:after="0"/>
        <w:jc w:val="both"/>
        <w:rPr>
          <w:i/>
          <w:iCs/>
          <w:sz w:val="20"/>
          <w:szCs w:val="20"/>
        </w:rPr>
      </w:pPr>
    </w:p>
    <w:p w14:paraId="45D5C576" w14:textId="77777777" w:rsidR="002672FF" w:rsidRDefault="002672FF" w:rsidP="002802CE">
      <w:pPr>
        <w:spacing w:after="0"/>
        <w:jc w:val="both"/>
        <w:rPr>
          <w:i/>
          <w:iCs/>
          <w:sz w:val="20"/>
          <w:szCs w:val="20"/>
        </w:rPr>
      </w:pPr>
    </w:p>
    <w:p w14:paraId="2093EC7F" w14:textId="77777777" w:rsidR="002672FF" w:rsidRDefault="002672FF" w:rsidP="002802CE">
      <w:pPr>
        <w:spacing w:after="0"/>
        <w:jc w:val="both"/>
        <w:rPr>
          <w:i/>
          <w:iCs/>
          <w:sz w:val="20"/>
          <w:szCs w:val="20"/>
        </w:rPr>
      </w:pPr>
    </w:p>
    <w:p w14:paraId="0CB5E6B4" w14:textId="77777777" w:rsidR="002672FF" w:rsidRDefault="002672FF" w:rsidP="002802CE">
      <w:pPr>
        <w:spacing w:after="0"/>
        <w:jc w:val="both"/>
        <w:rPr>
          <w:i/>
          <w:iCs/>
          <w:sz w:val="20"/>
          <w:szCs w:val="20"/>
        </w:rPr>
      </w:pPr>
    </w:p>
    <w:p w14:paraId="3F3A403B" w14:textId="77777777" w:rsidR="002672FF" w:rsidRDefault="002672FF" w:rsidP="002802CE">
      <w:pPr>
        <w:spacing w:after="0"/>
        <w:jc w:val="both"/>
        <w:rPr>
          <w:i/>
          <w:iCs/>
          <w:sz w:val="20"/>
          <w:szCs w:val="20"/>
        </w:rPr>
      </w:pPr>
    </w:p>
    <w:p w14:paraId="0E6EF0CC" w14:textId="77777777" w:rsidR="002672FF" w:rsidRDefault="002672FF" w:rsidP="002802CE">
      <w:pPr>
        <w:spacing w:after="0"/>
        <w:jc w:val="both"/>
        <w:rPr>
          <w:i/>
          <w:iCs/>
          <w:sz w:val="20"/>
          <w:szCs w:val="20"/>
        </w:rPr>
      </w:pPr>
    </w:p>
    <w:p w14:paraId="33668187" w14:textId="77777777" w:rsidR="002672FF" w:rsidRDefault="002672FF" w:rsidP="002802CE">
      <w:pPr>
        <w:spacing w:after="0"/>
        <w:jc w:val="both"/>
        <w:rPr>
          <w:i/>
          <w:iCs/>
          <w:sz w:val="20"/>
          <w:szCs w:val="20"/>
        </w:rPr>
      </w:pPr>
    </w:p>
    <w:p w14:paraId="22FAE9C8" w14:textId="77777777" w:rsidR="002672FF" w:rsidRDefault="002672FF" w:rsidP="002802CE">
      <w:pPr>
        <w:spacing w:after="0"/>
        <w:jc w:val="both"/>
        <w:rPr>
          <w:i/>
          <w:iCs/>
          <w:sz w:val="20"/>
          <w:szCs w:val="20"/>
        </w:rPr>
      </w:pPr>
    </w:p>
    <w:p w14:paraId="34843D6C" w14:textId="7E83D7CE" w:rsidR="008162C6" w:rsidRPr="00940A65" w:rsidRDefault="002802CE" w:rsidP="002802CE">
      <w:pPr>
        <w:spacing w:after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</w:t>
      </w:r>
      <w:r w:rsidR="008162C6" w:rsidRPr="00940A65">
        <w:rPr>
          <w:i/>
          <w:iCs/>
          <w:sz w:val="20"/>
          <w:szCs w:val="20"/>
        </w:rPr>
        <w:t>a akci budou pořizovány fotografie, audio a video záznamy pro účely pořadatele.</w:t>
      </w:r>
      <w:r w:rsidR="00E15E33" w:rsidRPr="00940A65">
        <w:rPr>
          <w:i/>
          <w:iCs/>
          <w:sz w:val="20"/>
          <w:szCs w:val="20"/>
        </w:rPr>
        <w:t xml:space="preserve"> </w:t>
      </w:r>
    </w:p>
    <w:p w14:paraId="0E2CA751" w14:textId="2D7F8C54" w:rsidR="00E15E33" w:rsidRPr="00940A65" w:rsidRDefault="00E15E33" w:rsidP="002802CE">
      <w:pPr>
        <w:spacing w:after="0"/>
        <w:jc w:val="both"/>
        <w:rPr>
          <w:i/>
          <w:iCs/>
          <w:sz w:val="20"/>
          <w:szCs w:val="20"/>
        </w:rPr>
      </w:pPr>
      <w:r w:rsidRPr="00940A65">
        <w:rPr>
          <w:i/>
          <w:iCs/>
          <w:sz w:val="20"/>
          <w:szCs w:val="20"/>
        </w:rPr>
        <w:t>V rámci hladkého průběhu startů a celého závod</w:t>
      </w:r>
      <w:r w:rsidR="00A53AA5" w:rsidRPr="00940A65">
        <w:rPr>
          <w:i/>
          <w:iCs/>
          <w:sz w:val="20"/>
          <w:szCs w:val="20"/>
        </w:rPr>
        <w:t>u</w:t>
      </w:r>
      <w:r w:rsidRPr="00940A65">
        <w:rPr>
          <w:i/>
          <w:iCs/>
          <w:sz w:val="20"/>
          <w:szCs w:val="20"/>
        </w:rPr>
        <w:t xml:space="preserve"> se nedoporučuje vstup se psy a jinými domácími mazlíčky. </w:t>
      </w:r>
    </w:p>
    <w:p w14:paraId="11373AAD" w14:textId="006D7971" w:rsidR="00A53AA5" w:rsidRPr="00940A65" w:rsidRDefault="00A53AA5" w:rsidP="002802CE">
      <w:pPr>
        <w:spacing w:after="0"/>
        <w:jc w:val="both"/>
        <w:rPr>
          <w:i/>
          <w:iCs/>
          <w:sz w:val="20"/>
          <w:szCs w:val="20"/>
        </w:rPr>
      </w:pPr>
      <w:r w:rsidRPr="00940A65">
        <w:rPr>
          <w:i/>
          <w:iCs/>
          <w:sz w:val="20"/>
          <w:szCs w:val="20"/>
        </w:rPr>
        <w:t xml:space="preserve">Pořadatel si vyhrazuje právo </w:t>
      </w:r>
      <w:r w:rsidR="000C3C6A" w:rsidRPr="00940A65">
        <w:rPr>
          <w:i/>
          <w:iCs/>
          <w:sz w:val="20"/>
          <w:szCs w:val="20"/>
        </w:rPr>
        <w:t xml:space="preserve">na </w:t>
      </w:r>
      <w:r w:rsidRPr="00940A65">
        <w:rPr>
          <w:i/>
          <w:iCs/>
          <w:sz w:val="20"/>
          <w:szCs w:val="20"/>
        </w:rPr>
        <w:t xml:space="preserve">změny programu. </w:t>
      </w:r>
    </w:p>
    <w:sectPr w:rsidR="00A53AA5" w:rsidRPr="00940A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2D"/>
    <w:rsid w:val="0000073C"/>
    <w:rsid w:val="00011B1D"/>
    <w:rsid w:val="00023211"/>
    <w:rsid w:val="00025F13"/>
    <w:rsid w:val="00086DF7"/>
    <w:rsid w:val="000C3C6A"/>
    <w:rsid w:val="00180AF1"/>
    <w:rsid w:val="001A0D53"/>
    <w:rsid w:val="002106EA"/>
    <w:rsid w:val="00250C11"/>
    <w:rsid w:val="00266982"/>
    <w:rsid w:val="002672FF"/>
    <w:rsid w:val="00270EBA"/>
    <w:rsid w:val="002802CE"/>
    <w:rsid w:val="002913F5"/>
    <w:rsid w:val="002A5C42"/>
    <w:rsid w:val="00306C92"/>
    <w:rsid w:val="003D41D6"/>
    <w:rsid w:val="00405E37"/>
    <w:rsid w:val="00411516"/>
    <w:rsid w:val="004642B8"/>
    <w:rsid w:val="004937FD"/>
    <w:rsid w:val="004B0BBC"/>
    <w:rsid w:val="004E571D"/>
    <w:rsid w:val="00570497"/>
    <w:rsid w:val="005A734A"/>
    <w:rsid w:val="00791AED"/>
    <w:rsid w:val="007D2052"/>
    <w:rsid w:val="008162C6"/>
    <w:rsid w:val="008521ED"/>
    <w:rsid w:val="008C734A"/>
    <w:rsid w:val="00931E5F"/>
    <w:rsid w:val="00940A65"/>
    <w:rsid w:val="00A53AA5"/>
    <w:rsid w:val="00A549AE"/>
    <w:rsid w:val="00A857DF"/>
    <w:rsid w:val="00AE12AC"/>
    <w:rsid w:val="00B01ED1"/>
    <w:rsid w:val="00B05C99"/>
    <w:rsid w:val="00B219D0"/>
    <w:rsid w:val="00B755C9"/>
    <w:rsid w:val="00DA4049"/>
    <w:rsid w:val="00DE62CA"/>
    <w:rsid w:val="00E15E33"/>
    <w:rsid w:val="00E75C81"/>
    <w:rsid w:val="00EE1A2D"/>
    <w:rsid w:val="00F6759D"/>
    <w:rsid w:val="00F7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D9F11"/>
  <w15:docId w15:val="{326416DA-AF8C-4475-9086-E1EE016C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162C6"/>
    <w:rPr>
      <w:color w:val="0000FF"/>
      <w:u w:val="single"/>
    </w:rPr>
  </w:style>
  <w:style w:type="paragraph" w:customStyle="1" w:styleId="perex3">
    <w:name w:val="perex3"/>
    <w:basedOn w:val="Normln"/>
    <w:rsid w:val="00E75C81"/>
    <w:pPr>
      <w:spacing w:after="225" w:line="285" w:lineRule="atLeast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czechlongtr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796B-1125-4C17-B696-4D1FA2E8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36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Šoltysová Plisková</dc:creator>
  <cp:lastModifiedBy>plisk</cp:lastModifiedBy>
  <cp:revision>11</cp:revision>
  <dcterms:created xsi:type="dcterms:W3CDTF">2022-01-23T18:33:00Z</dcterms:created>
  <dcterms:modified xsi:type="dcterms:W3CDTF">2024-01-22T20:20:00Z</dcterms:modified>
</cp:coreProperties>
</file>